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F1A84E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403A3">
        <w:rPr>
          <w:rFonts w:ascii="Cambria" w:hAnsi="Cambria" w:cs="Cambria"/>
        </w:rPr>
        <w:t>5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BA2354" w14:paraId="449AF347" w14:textId="7384A259" w:rsidTr="00BA2354">
        <w:tc>
          <w:tcPr>
            <w:tcW w:w="556" w:type="pct"/>
          </w:tcPr>
          <w:p w14:paraId="4A4B7EE5" w14:textId="67631A3C" w:rsidR="00BA2354" w:rsidRDefault="00BA2354" w:rsidP="00BA2354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7D9535FA" w14:textId="337DB196" w:rsidR="00BA2354" w:rsidRDefault="00BA2354" w:rsidP="00BA2354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60D59A81" w:rsidR="00BA2354" w:rsidRDefault="00BA2354" w:rsidP="00BA2354">
            <w:r>
              <w:t>AI</w:t>
            </w:r>
          </w:p>
        </w:tc>
        <w:tc>
          <w:tcPr>
            <w:tcW w:w="556" w:type="pct"/>
          </w:tcPr>
          <w:p w14:paraId="3C4F1CFC" w14:textId="71CA45D4" w:rsidR="00BA2354" w:rsidRDefault="00BA2354" w:rsidP="00BA2354">
            <w:r>
              <w:t>OSB</w:t>
            </w:r>
          </w:p>
        </w:tc>
        <w:tc>
          <w:tcPr>
            <w:tcW w:w="556" w:type="pct"/>
          </w:tcPr>
          <w:p w14:paraId="7E913687" w14:textId="51B0D961" w:rsidR="00BA2354" w:rsidRDefault="00BA2354" w:rsidP="00BA2354">
            <w:r>
              <w:t>Fr. Matthias</w:t>
            </w:r>
          </w:p>
        </w:tc>
        <w:tc>
          <w:tcPr>
            <w:tcW w:w="556" w:type="pct"/>
          </w:tcPr>
          <w:p w14:paraId="4675C1CB" w14:textId="46EC9EB4" w:rsidR="00BA2354" w:rsidRDefault="00BA2354" w:rsidP="00BA2354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BA2354" w:rsidRDefault="00BA2354" w:rsidP="00BA2354">
            <w:r>
              <w:t>NETS</w:t>
            </w:r>
          </w:p>
        </w:tc>
        <w:tc>
          <w:tcPr>
            <w:tcW w:w="556" w:type="pct"/>
          </w:tcPr>
          <w:p w14:paraId="27A33F50" w14:textId="77777777" w:rsidR="00BA2354" w:rsidRDefault="00BA2354" w:rsidP="00BA2354">
            <w:r>
              <w:t>Brenton</w:t>
            </w:r>
          </w:p>
        </w:tc>
        <w:tc>
          <w:tcPr>
            <w:tcW w:w="556" w:type="pct"/>
          </w:tcPr>
          <w:p w14:paraId="425533AE" w14:textId="43D1B686" w:rsidR="00BA2354" w:rsidRDefault="00BA2354" w:rsidP="00BA2354">
            <w:r>
              <w:t>Fr. Lazarus</w:t>
            </w:r>
          </w:p>
        </w:tc>
      </w:tr>
      <w:tr w:rsidR="00BA2354" w14:paraId="7AE4F1D1" w14:textId="59AC8415" w:rsidTr="00BA2354">
        <w:tc>
          <w:tcPr>
            <w:tcW w:w="556" w:type="pct"/>
          </w:tcPr>
          <w:p w14:paraId="110678C0" w14:textId="77777777" w:rsidR="00BA2354" w:rsidRDefault="00BA2354" w:rsidP="00BA2354"/>
        </w:tc>
        <w:tc>
          <w:tcPr>
            <w:tcW w:w="556" w:type="pct"/>
          </w:tcPr>
          <w:p w14:paraId="4979974D" w14:textId="4D4FFF6B" w:rsidR="00BA2354" w:rsidRDefault="00BA2354" w:rsidP="00BA2354"/>
        </w:tc>
        <w:tc>
          <w:tcPr>
            <w:tcW w:w="556" w:type="pct"/>
          </w:tcPr>
          <w:p w14:paraId="1C159996" w14:textId="6044C655" w:rsidR="00BA2354" w:rsidRDefault="00BA2354" w:rsidP="00BA2354"/>
        </w:tc>
        <w:tc>
          <w:tcPr>
            <w:tcW w:w="556" w:type="pct"/>
          </w:tcPr>
          <w:p w14:paraId="239BC366" w14:textId="77E5D9D0" w:rsidR="00BA2354" w:rsidRPr="00DE323C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illar inscription; by David.</w:t>
            </w:r>
          </w:p>
        </w:tc>
        <w:tc>
          <w:tcPr>
            <w:tcW w:w="556" w:type="pct"/>
          </w:tcPr>
          <w:p w14:paraId="45392749" w14:textId="77777777" w:rsidR="00BA2354" w:rsidRPr="00DE323C" w:rsidRDefault="00BA2354" w:rsidP="00BA2354"/>
        </w:tc>
        <w:tc>
          <w:tcPr>
            <w:tcW w:w="556" w:type="pct"/>
          </w:tcPr>
          <w:p w14:paraId="57D8FB83" w14:textId="23E5E2C3" w:rsidR="00BA2354" w:rsidRDefault="00BA2354" w:rsidP="00BA2354">
            <w:r w:rsidRPr="00DE323C">
              <w:t>A pillar inscription of David.</w:t>
            </w:r>
          </w:p>
        </w:tc>
        <w:tc>
          <w:tcPr>
            <w:tcW w:w="556" w:type="pct"/>
          </w:tcPr>
          <w:p w14:paraId="3A35B166" w14:textId="4BAC9A01" w:rsidR="00BA2354" w:rsidRPr="00597158" w:rsidRDefault="00BA2354" w:rsidP="00BA2354">
            <w:pPr>
              <w:pStyle w:val="EngIndEnd"/>
            </w:pPr>
            <w:r>
              <w:t>A stele inscription. Pertaining to David.</w:t>
            </w:r>
          </w:p>
        </w:tc>
        <w:tc>
          <w:tcPr>
            <w:tcW w:w="556" w:type="pct"/>
          </w:tcPr>
          <w:p w14:paraId="11AE7A93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writing of David.</w:t>
            </w:r>
          </w:p>
          <w:p w14:paraId="06710B14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5F5401F4" w14:textId="77777777" w:rsidR="00BA2354" w:rsidRPr="00435BD3" w:rsidRDefault="00BA2354" w:rsidP="00BA2354">
            <w:pPr>
              <w:pStyle w:val="Rubric"/>
            </w:pPr>
            <w:r w:rsidRPr="00AB1781">
              <w:t>(An inscription for a pillar. By David)</w:t>
            </w:r>
          </w:p>
          <w:p w14:paraId="4A540CB8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26C556E6" w14:textId="1578C8B0" w:rsidTr="00BA2354">
        <w:tc>
          <w:tcPr>
            <w:tcW w:w="556" w:type="pct"/>
          </w:tcPr>
          <w:p w14:paraId="4FDF57B0" w14:textId="10A041C9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ard me, Lord, for I hav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e.</w:t>
            </w:r>
          </w:p>
        </w:tc>
        <w:tc>
          <w:tcPr>
            <w:tcW w:w="556" w:type="pct"/>
          </w:tcPr>
          <w:p w14:paraId="2EB82E3A" w14:textId="5DC799C9" w:rsidR="00BA2354" w:rsidRPr="000403A3" w:rsidRDefault="00BA2354" w:rsidP="0066715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ard me, </w:t>
            </w:r>
            <w:r w:rsidR="0066715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rd, for I have </w:t>
            </w:r>
            <w:r w:rsidR="0066715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p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You.</w:t>
            </w:r>
          </w:p>
        </w:tc>
        <w:tc>
          <w:tcPr>
            <w:tcW w:w="556" w:type="pct"/>
          </w:tcPr>
          <w:p w14:paraId="092D008F" w14:textId="58AE3871" w:rsidR="00BA2354" w:rsidRPr="000403A3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uard me, O Lord: for in Thee have I hoped.</w:t>
            </w:r>
          </w:p>
          <w:p w14:paraId="4504C8E5" w14:textId="77777777" w:rsidR="00BA2354" w:rsidRDefault="00BA2354" w:rsidP="00BA2354"/>
        </w:tc>
        <w:tc>
          <w:tcPr>
            <w:tcW w:w="556" w:type="pct"/>
          </w:tcPr>
          <w:p w14:paraId="121B5EDA" w14:textId="47E1EDE2" w:rsidR="00BA2354" w:rsidRPr="00DE323C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eserve me, O Lord, because I hope in You.</w:t>
            </w:r>
          </w:p>
        </w:tc>
        <w:tc>
          <w:tcPr>
            <w:tcW w:w="556" w:type="pct"/>
          </w:tcPr>
          <w:p w14:paraId="1DB94F5E" w14:textId="09A97334" w:rsidR="00BA2354" w:rsidRPr="00DE323C" w:rsidRDefault="00BA2354" w:rsidP="00BA2354">
            <w:r w:rsidRPr="00BA2354">
              <w:t>Keep me, O Lord; for I have hoped in You.</w:t>
            </w:r>
          </w:p>
        </w:tc>
        <w:tc>
          <w:tcPr>
            <w:tcW w:w="556" w:type="pct"/>
          </w:tcPr>
          <w:p w14:paraId="6B075692" w14:textId="3CA4EA32" w:rsidR="00BA2354" w:rsidRDefault="00BA2354" w:rsidP="00BA2354">
            <w:r w:rsidRPr="00DE323C">
              <w:t>PRESERVE me, O Lord, for in Thee have I put my trust.</w:t>
            </w:r>
          </w:p>
        </w:tc>
        <w:tc>
          <w:tcPr>
            <w:tcW w:w="556" w:type="pct"/>
          </w:tcPr>
          <w:p w14:paraId="1390FD74" w14:textId="227F7AEB" w:rsidR="00BA2354" w:rsidRPr="00597158" w:rsidRDefault="00BA2354" w:rsidP="00BA2354">
            <w:pPr>
              <w:pStyle w:val="EngIndEnd"/>
            </w:pPr>
            <w:r>
              <w:t>Guard me, O Lord, because in you I hoped.</w:t>
            </w:r>
          </w:p>
        </w:tc>
        <w:tc>
          <w:tcPr>
            <w:tcW w:w="556" w:type="pct"/>
          </w:tcPr>
          <w:p w14:paraId="58372523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e, O Lord; for I have hoped in thee.</w:t>
            </w:r>
          </w:p>
          <w:p w14:paraId="160C4DDE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34DBCE39" w14:textId="77777777" w:rsidR="00BA2354" w:rsidRPr="00AB1781" w:rsidRDefault="00BA2354" w:rsidP="00BA2354">
            <w:pPr>
              <w:pStyle w:val="EnglishHangEndNoCoptic"/>
            </w:pPr>
            <w:r w:rsidRPr="00AB1781">
              <w:t xml:space="preserve">1 Keep me, O Lord, for my trust is in </w:t>
            </w:r>
            <w:r>
              <w:t>You</w:t>
            </w:r>
            <w:r w:rsidRPr="00AB1781">
              <w:t>.</w:t>
            </w:r>
          </w:p>
          <w:p w14:paraId="55B7B33F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5CD864C6" w14:textId="03645148" w:rsidTr="00BA2354">
        <w:tc>
          <w:tcPr>
            <w:tcW w:w="556" w:type="pct"/>
          </w:tcPr>
          <w:p w14:paraId="4D822772" w14:textId="2D15A345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said to the Lord: Thou art my Lord; of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not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ed.</w:t>
            </w:r>
          </w:p>
        </w:tc>
        <w:tc>
          <w:tcPr>
            <w:tcW w:w="556" w:type="pct"/>
          </w:tcPr>
          <w:p w14:paraId="1FC0546E" w14:textId="73E9EF54" w:rsidR="00BA2354" w:rsidRPr="000403A3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said to the Lord, </w:t>
            </w:r>
            <w:r w:rsidR="0066715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“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are my Lord, and You have no need of my goods.</w:t>
            </w:r>
            <w:r w:rsidR="0066715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”</w:t>
            </w:r>
          </w:p>
        </w:tc>
        <w:tc>
          <w:tcPr>
            <w:tcW w:w="556" w:type="pct"/>
          </w:tcPr>
          <w:p w14:paraId="5EABDEFA" w14:textId="6AD2457A" w:rsidR="00BA2354" w:rsidRPr="000403A3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said to the Lord, Thou art my Lord: and Thou hast no need of my goodness; </w:t>
            </w:r>
          </w:p>
          <w:p w14:paraId="24F51810" w14:textId="77777777" w:rsidR="00BA2354" w:rsidRDefault="00BA2354" w:rsidP="00BA2354"/>
        </w:tc>
        <w:tc>
          <w:tcPr>
            <w:tcW w:w="556" w:type="pct"/>
          </w:tcPr>
          <w:p w14:paraId="416FD18A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to the Lord, “You are my Lord;</w:t>
            </w:r>
          </w:p>
          <w:p w14:paraId="43421A20" w14:textId="79C67E2F" w:rsidR="00BA2354" w:rsidRPr="007B65D3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ave no need of my good things.”</w:t>
            </w:r>
          </w:p>
        </w:tc>
        <w:tc>
          <w:tcPr>
            <w:tcW w:w="556" w:type="pct"/>
          </w:tcPr>
          <w:p w14:paraId="047F3830" w14:textId="2FE3CF17" w:rsidR="00BA2354" w:rsidRPr="007B65D3" w:rsidRDefault="00BA2354" w:rsidP="00BA2354">
            <w:r w:rsidRPr="00BA2354">
              <w:t>I said to the Lord, “You are my Lord, and You have no need of my goodness.”</w:t>
            </w:r>
          </w:p>
        </w:tc>
        <w:tc>
          <w:tcPr>
            <w:tcW w:w="556" w:type="pct"/>
          </w:tcPr>
          <w:p w14:paraId="11FDD5AC" w14:textId="69267C66" w:rsidR="00BA2354" w:rsidRDefault="00BA2354" w:rsidP="00BA2354">
            <w:r w:rsidRPr="007B65D3">
              <w:t>I said unto the Lord, Thou art my Lord, my goods are nothing unto Thee.</w:t>
            </w:r>
          </w:p>
        </w:tc>
        <w:tc>
          <w:tcPr>
            <w:tcW w:w="556" w:type="pct"/>
          </w:tcPr>
          <w:p w14:paraId="159ECEC5" w14:textId="77777777" w:rsidR="00BA2354" w:rsidRDefault="00BA2354" w:rsidP="00BA2354">
            <w:pPr>
              <w:pStyle w:val="EngIndEnd"/>
            </w:pPr>
            <w:r>
              <w:t>I said to the Lord, “My Lord you are,</w:t>
            </w:r>
          </w:p>
          <w:p w14:paraId="51FAD7F6" w14:textId="158718EC" w:rsidR="00BA2354" w:rsidRPr="00597158" w:rsidRDefault="00BA2354" w:rsidP="00BA2354">
            <w:pPr>
              <w:pStyle w:val="EngIndEnd"/>
            </w:pPr>
            <w:r>
              <w:t>because you have no need of my goods.”</w:t>
            </w:r>
          </w:p>
        </w:tc>
        <w:tc>
          <w:tcPr>
            <w:tcW w:w="556" w:type="pct"/>
          </w:tcPr>
          <w:p w14:paraId="767F34F8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to the Lord, Thou art my Lord; for thou has no need of my goodness.</w:t>
            </w:r>
          </w:p>
          <w:p w14:paraId="57FB8A65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6F833FB7" w14:textId="77777777" w:rsidR="00BA2354" w:rsidRPr="00AB1781" w:rsidRDefault="00BA2354" w:rsidP="00BA2354">
            <w:pPr>
              <w:pStyle w:val="EnglishHangNoCoptic"/>
            </w:pPr>
            <w:r w:rsidRPr="00AB1781">
              <w:t>2 I said to the Lord: ‘</w:t>
            </w:r>
            <w:r>
              <w:t>You</w:t>
            </w:r>
            <w:r w:rsidRPr="00AB1781">
              <w:t xml:space="preserve"> are my God;</w:t>
            </w:r>
          </w:p>
          <w:p w14:paraId="1930359C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no need of my goods.’</w:t>
            </w:r>
          </w:p>
          <w:p w14:paraId="3A8EDF05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787926BE" w14:textId="160E8E92" w:rsidTr="00BA2354">
        <w:tc>
          <w:tcPr>
            <w:tcW w:w="556" w:type="pct"/>
          </w:tcPr>
          <w:p w14:paraId="74A21C4C" w14:textId="55251CA5" w:rsidR="00BA2354" w:rsidRPr="000403A3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th shewn His wonders to those who are holy, who are on His earth, and He hath wrought all His desires in them.</w:t>
            </w:r>
          </w:p>
        </w:tc>
        <w:tc>
          <w:tcPr>
            <w:tcW w:w="556" w:type="pct"/>
          </w:tcPr>
          <w:p w14:paraId="643B8463" w14:textId="2A2A0A90" w:rsidR="00BA2354" w:rsidRPr="000403A3" w:rsidRDefault="00BA2354" w:rsidP="0050516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has </w:t>
            </w:r>
            <w:r w:rsidR="0066715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ifes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s wonders to </w:t>
            </w:r>
            <w:r w:rsidR="0066715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is </w:t>
            </w:r>
            <w:commentRangeStart w:id="0"/>
            <w:r w:rsidR="0066715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ly ones</w:t>
            </w:r>
            <w:commentRangeEnd w:id="0"/>
            <w:r w:rsidR="00667157"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n the earth, and He has worked all His </w:t>
            </w:r>
            <w:commentRangeStart w:id="1"/>
            <w:r w:rsidR="0050516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l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1"/>
            <w:r w:rsidR="00505164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m.</w:t>
            </w:r>
          </w:p>
        </w:tc>
        <w:tc>
          <w:tcPr>
            <w:tcW w:w="556" w:type="pct"/>
          </w:tcPr>
          <w:p w14:paraId="23F6AA3D" w14:textId="3073C439" w:rsidR="00BA2354" w:rsidRPr="000403A3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manifested His wonders to His saints who are on His earth, and He has wrought all His desires in them. </w:t>
            </w:r>
          </w:p>
          <w:p w14:paraId="105B7D96" w14:textId="77777777" w:rsidR="00BA2354" w:rsidRDefault="00BA2354" w:rsidP="00BA2354"/>
        </w:tc>
        <w:tc>
          <w:tcPr>
            <w:tcW w:w="556" w:type="pct"/>
          </w:tcPr>
          <w:p w14:paraId="4EE3D639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saints on His earth,</w:t>
            </w:r>
          </w:p>
          <w:p w14:paraId="0EC25D10" w14:textId="159E1A02" w:rsidR="00BA2354" w:rsidRPr="001D52CD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m He magnified all His will.</w:t>
            </w:r>
          </w:p>
        </w:tc>
        <w:tc>
          <w:tcPr>
            <w:tcW w:w="556" w:type="pct"/>
          </w:tcPr>
          <w:p w14:paraId="2345BA1E" w14:textId="747B059A" w:rsidR="00BA2354" w:rsidRPr="001D52CD" w:rsidRDefault="00BA2354" w:rsidP="00BA2354">
            <w:r w:rsidRPr="00BA2354">
              <w:t>He has manifested His wonders to His saints who are in His earth,</w:t>
            </w:r>
          </w:p>
        </w:tc>
        <w:tc>
          <w:tcPr>
            <w:tcW w:w="556" w:type="pct"/>
          </w:tcPr>
          <w:p w14:paraId="581E3EBC" w14:textId="1F9B48D4" w:rsidR="00BA2354" w:rsidRDefault="00BA2354" w:rsidP="00BA2354">
            <w:r w:rsidRPr="001D52CD">
              <w:t>Unto the saints that are in His land hath the Lord made wonderful all His desires in them.</w:t>
            </w:r>
          </w:p>
        </w:tc>
        <w:tc>
          <w:tcPr>
            <w:tcW w:w="556" w:type="pct"/>
          </w:tcPr>
          <w:p w14:paraId="673B2D5F" w14:textId="77777777" w:rsidR="00BA2354" w:rsidRDefault="00BA2354" w:rsidP="00BA2354">
            <w:pPr>
              <w:pStyle w:val="EngIndEnd"/>
            </w:pPr>
            <w:r>
              <w:t>As for the holy ones who are in his land—</w:t>
            </w:r>
          </w:p>
          <w:p w14:paraId="1B59A0BE" w14:textId="459094A3" w:rsidR="00BA2354" w:rsidRPr="00597158" w:rsidRDefault="00BA2354" w:rsidP="00BA2354">
            <w:pPr>
              <w:pStyle w:val="EngIndEnd"/>
            </w:pPr>
            <w:r>
              <w:t>he made marvelous all his wants among them.</w:t>
            </w:r>
          </w:p>
        </w:tc>
        <w:tc>
          <w:tcPr>
            <w:tcW w:w="556" w:type="pct"/>
          </w:tcPr>
          <w:p w14:paraId="5E6290C6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behalf of the saints that are in his land, he has magnified all his pleasure in them.</w:t>
            </w:r>
          </w:p>
          <w:p w14:paraId="1E5A2B4A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69856B53" w14:textId="77777777" w:rsidR="00BA2354" w:rsidRPr="00AB1781" w:rsidRDefault="00BA2354" w:rsidP="00BA2354">
            <w:pPr>
              <w:pStyle w:val="EnglishHangNoCoptic"/>
            </w:pPr>
            <w:r w:rsidRPr="00AB1781">
              <w:t>3 To the saints who are in His land</w:t>
            </w:r>
          </w:p>
          <w:p w14:paraId="3E733E32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  <w:t>the Lord has shown the wonder of all His will in them.</w:t>
            </w:r>
          </w:p>
          <w:p w14:paraId="47804304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6EB8D615" w14:textId="1E97D156" w:rsidTr="00BA2354">
        <w:tc>
          <w:tcPr>
            <w:tcW w:w="556" w:type="pct"/>
          </w:tcPr>
          <w:p w14:paraId="337520F0" w14:textId="1FCBF969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ir sicknesses have multiplied, after these (things) they have hastened. I will not assemble at thei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ynagogue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blood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o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I remember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ir names with my lips.</w:t>
            </w:r>
          </w:p>
        </w:tc>
        <w:tc>
          <w:tcPr>
            <w:tcW w:w="556" w:type="pct"/>
          </w:tcPr>
          <w:p w14:paraId="34B56A35" w14:textId="40958F74" w:rsidR="00BA2354" w:rsidRPr="000403A3" w:rsidRDefault="00BA2354" w:rsidP="0050516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ir sicknesses have </w:t>
            </w:r>
            <w:r w:rsidR="0050516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en multiplied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Start w:id="2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y have hastened</w:t>
            </w:r>
            <w:r w:rsidR="00505164">
              <w:t xml:space="preserve"> </w:t>
            </w:r>
            <w:r w:rsidR="00505164" w:rsidRPr="0050516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fter these things</w:t>
            </w:r>
            <w:commentRangeEnd w:id="2"/>
            <w:r w:rsidR="0050516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r w:rsidR="00505164">
              <w:rPr>
                <w:rStyle w:val="CommentReference"/>
                <w:rFonts w:ascii="Garamond" w:hAnsi="Garamond"/>
                <w:lang w:val="en-CA"/>
              </w:rPr>
              <w:commentReference w:id="2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will not assemble at their synagogues of blood, nor will I remember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ir names with my lips.</w:t>
            </w:r>
          </w:p>
        </w:tc>
        <w:tc>
          <w:tcPr>
            <w:tcW w:w="556" w:type="pct"/>
          </w:tcPr>
          <w:p w14:paraId="32B0F04D" w14:textId="5A52C752" w:rsidR="00BA2354" w:rsidRPr="000403A3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ir sicknesses have been multiplied, after these they have hastened: I will not assemble at their synagogues of blood, nor will I mention their </w:t>
            </w: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names by my lips.</w:t>
            </w:r>
          </w:p>
          <w:p w14:paraId="74668E88" w14:textId="77777777" w:rsidR="00BA2354" w:rsidRDefault="00BA2354" w:rsidP="00BA2354"/>
        </w:tc>
        <w:tc>
          <w:tcPr>
            <w:tcW w:w="556" w:type="pct"/>
          </w:tcPr>
          <w:p w14:paraId="6D587546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ir diseases were multiplied;</w:t>
            </w:r>
          </w:p>
          <w:p w14:paraId="7597E142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stened after these things;</w:t>
            </w:r>
          </w:p>
          <w:p w14:paraId="5EA9914B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join in their assemblies of blood,</w:t>
            </w:r>
          </w:p>
          <w:p w14:paraId="28B2DE58" w14:textId="2A37CEE0" w:rsidR="00BA2354" w:rsidRPr="001D52CD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will I remember their names with my lips.</w:t>
            </w:r>
          </w:p>
        </w:tc>
        <w:tc>
          <w:tcPr>
            <w:tcW w:w="556" w:type="pct"/>
          </w:tcPr>
          <w:p w14:paraId="75100C68" w14:textId="7C0EF752" w:rsidR="00BA2354" w:rsidRPr="001D52CD" w:rsidRDefault="00BA2354" w:rsidP="00BA2354">
            <w:r w:rsidRPr="00BA2354">
              <w:t xml:space="preserve">and He has wrought all His desires in them. Their ailments have been multiplied who hastened after another God. I will not assemble their meetings of blood, nor make mention of their names with </w:t>
            </w:r>
            <w:r w:rsidRPr="00BA2354">
              <w:lastRenderedPageBreak/>
              <w:t>my lips.</w:t>
            </w:r>
          </w:p>
        </w:tc>
        <w:tc>
          <w:tcPr>
            <w:tcW w:w="556" w:type="pct"/>
          </w:tcPr>
          <w:p w14:paraId="77C0F085" w14:textId="4501E737" w:rsidR="00BA2354" w:rsidRDefault="00BA2354" w:rsidP="00BA2354">
            <w:r w:rsidRPr="001D52CD">
              <w:lastRenderedPageBreak/>
              <w:t>Their infirmities increased, whereupon they made haste; I will not convene their assemblies of blood, neither make mention of their names with my lips.</w:t>
            </w:r>
          </w:p>
        </w:tc>
        <w:tc>
          <w:tcPr>
            <w:tcW w:w="556" w:type="pct"/>
          </w:tcPr>
          <w:p w14:paraId="56A31458" w14:textId="77777777" w:rsidR="00BA2354" w:rsidRDefault="00BA2354" w:rsidP="00BA2354">
            <w:pPr>
              <w:pStyle w:val="EngIndEnd"/>
            </w:pPr>
            <w:r>
              <w:t>Their infirmities were multiplied;</w:t>
            </w:r>
          </w:p>
          <w:p w14:paraId="7AB13FB6" w14:textId="77777777" w:rsidR="00BA2354" w:rsidRDefault="00BA2354" w:rsidP="00BA2354">
            <w:pPr>
              <w:pStyle w:val="EngIndEnd"/>
            </w:pPr>
            <w:r>
              <w:t>after that, they were quick;</w:t>
            </w:r>
          </w:p>
          <w:p w14:paraId="221A1F94" w14:textId="77777777" w:rsidR="00BA2354" w:rsidRDefault="00BA2354" w:rsidP="00BA2354">
            <w:pPr>
              <w:pStyle w:val="EngIndEnd"/>
            </w:pPr>
            <w:r>
              <w:t xml:space="preserve">I will not gather their </w:t>
            </w:r>
            <w:r>
              <w:lastRenderedPageBreak/>
              <w:t>gatherings due to spilled blood</w:t>
            </w:r>
          </w:p>
          <w:p w14:paraId="3FD814DA" w14:textId="6195AB8A" w:rsidR="00BA2354" w:rsidRPr="00597158" w:rsidRDefault="00BA2354" w:rsidP="00BA2354">
            <w:pPr>
              <w:pStyle w:val="EngIndEnd"/>
            </w:pPr>
            <w:r>
              <w:t>or make mention of their names with my lips.</w:t>
            </w:r>
          </w:p>
        </w:tc>
        <w:tc>
          <w:tcPr>
            <w:tcW w:w="556" w:type="pct"/>
          </w:tcPr>
          <w:p w14:paraId="5E6B8CCA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ir weaknesses have been multiplied; afterward they hasted. I will by no means assemble their bloody meetings, neither will I make mention of their names with my lips.</w:t>
            </w:r>
          </w:p>
          <w:p w14:paraId="51D21825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6625E558" w14:textId="77777777" w:rsidR="00BA2354" w:rsidRPr="00AB1781" w:rsidRDefault="00BA2354" w:rsidP="00BA2354">
            <w:pPr>
              <w:pStyle w:val="EnglishHangNoCoptic"/>
            </w:pPr>
            <w:r w:rsidRPr="00AB1781">
              <w:lastRenderedPageBreak/>
              <w:t>4 Their weaknesses were multiplied;</w:t>
            </w:r>
          </w:p>
          <w:p w14:paraId="56DC515C" w14:textId="77777777" w:rsidR="00BA2354" w:rsidRPr="00AB1781" w:rsidRDefault="00BA2354" w:rsidP="00BA2354">
            <w:pPr>
              <w:pStyle w:val="EnglishHangNoCoptic"/>
            </w:pPr>
            <w:r w:rsidRPr="00AB1781">
              <w:tab/>
              <w:t>after that they made haste.</w:t>
            </w:r>
          </w:p>
          <w:p w14:paraId="5D2A21F1" w14:textId="77777777" w:rsidR="00BA2354" w:rsidRPr="00AB1781" w:rsidRDefault="00BA2354" w:rsidP="00BA2354">
            <w:pPr>
              <w:pStyle w:val="EnglishHangNoCoptic"/>
            </w:pPr>
            <w:r w:rsidRPr="00AB1781">
              <w:tab/>
              <w:t>I will not enter their assemblies of blood,</w:t>
            </w:r>
          </w:p>
          <w:p w14:paraId="34650D7E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  <w:t xml:space="preserve">nor will I mention their </w:t>
            </w:r>
            <w:r w:rsidRPr="00AB1781">
              <w:lastRenderedPageBreak/>
              <w:t>names with my lips.</w:t>
            </w:r>
          </w:p>
          <w:p w14:paraId="4146A4C3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5844340D" w14:textId="4E2BA27B" w:rsidTr="00BA2354">
        <w:tc>
          <w:tcPr>
            <w:tcW w:w="556" w:type="pct"/>
          </w:tcPr>
          <w:p w14:paraId="77DF284F" w14:textId="12786D49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portion of min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an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my cup is the Lord: Thou (it is) who shall return min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an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me.</w:t>
            </w:r>
          </w:p>
        </w:tc>
        <w:tc>
          <w:tcPr>
            <w:tcW w:w="556" w:type="pct"/>
          </w:tcPr>
          <w:p w14:paraId="6FD9DEBB" w14:textId="16FEFC5D" w:rsidR="00BA2354" w:rsidRPr="000403A3" w:rsidRDefault="00BA2354" w:rsidP="0050516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portion of my inheritance and my cup</w:t>
            </w:r>
            <w:r w:rsidR="0050516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 are He Who will </w:t>
            </w:r>
            <w:commentRangeStart w:id="3"/>
            <w:r w:rsidR="0050516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stor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3"/>
            <w:r w:rsidR="00D614C7">
              <w:rPr>
                <w:rStyle w:val="CommentReference"/>
                <w:rFonts w:ascii="Garamond" w:hAnsi="Garamond"/>
                <w:lang w:val="en-CA"/>
              </w:rPr>
              <w:commentReference w:id="3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inheritance</w:t>
            </w:r>
            <w:r w:rsidR="0050516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m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0861AFEA" w14:textId="2EB84FCB" w:rsidR="00BA2354" w:rsidRPr="000403A3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portion of my in</w:t>
            </w: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heritance and my cup: Thou art He Who shall restore my inheritance to me.</w:t>
            </w:r>
          </w:p>
          <w:p w14:paraId="70B384C8" w14:textId="77777777" w:rsidR="00BA2354" w:rsidRDefault="00BA2354" w:rsidP="00BA2354"/>
        </w:tc>
        <w:tc>
          <w:tcPr>
            <w:tcW w:w="556" w:type="pct"/>
          </w:tcPr>
          <w:p w14:paraId="3A083F0B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portion of my inheritance and my cup;</w:t>
            </w:r>
          </w:p>
          <w:p w14:paraId="74C92FD1" w14:textId="69675067" w:rsidR="00BA2354" w:rsidRPr="001D52CD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He who restores my inheritance to me.</w:t>
            </w:r>
          </w:p>
        </w:tc>
        <w:tc>
          <w:tcPr>
            <w:tcW w:w="556" w:type="pct"/>
          </w:tcPr>
          <w:p w14:paraId="695EBFE9" w14:textId="394BC6D6" w:rsidR="00BA2354" w:rsidRPr="001D52CD" w:rsidRDefault="00BA2354" w:rsidP="00BA2354">
            <w:r w:rsidRPr="00BA2354">
              <w:t>The Lord is the portion of my inheritance and my cup. You are He who brings my inheritance back to me.</w:t>
            </w:r>
          </w:p>
        </w:tc>
        <w:tc>
          <w:tcPr>
            <w:tcW w:w="556" w:type="pct"/>
          </w:tcPr>
          <w:p w14:paraId="5C8A7F76" w14:textId="03B8F369" w:rsidR="00BA2354" w:rsidRDefault="00BA2354" w:rsidP="00BA2354">
            <w:r w:rsidRPr="001D52CD">
              <w:t xml:space="preserve">The Lord is the portion of mine inheritance, and of my cup; it is Thou who </w:t>
            </w:r>
            <w:proofErr w:type="spellStart"/>
            <w:r w:rsidRPr="001D52CD">
              <w:t>restorest</w:t>
            </w:r>
            <w:proofErr w:type="spellEnd"/>
            <w:r w:rsidRPr="001D52CD">
              <w:t xml:space="preserve"> mine inheritance unto me.</w:t>
            </w:r>
          </w:p>
        </w:tc>
        <w:tc>
          <w:tcPr>
            <w:tcW w:w="556" w:type="pct"/>
          </w:tcPr>
          <w:p w14:paraId="45E2AA1E" w14:textId="77777777" w:rsidR="00BA2354" w:rsidRDefault="00BA2354" w:rsidP="00BA2354">
            <w:pPr>
              <w:pStyle w:val="EngIndEnd"/>
            </w:pPr>
            <w:r>
              <w:t>The Lord is the portion of my inheritance and of my cup;</w:t>
            </w:r>
          </w:p>
          <w:p w14:paraId="4848AC3B" w14:textId="3F6BD03F" w:rsidR="00BA2354" w:rsidRPr="00597158" w:rsidRDefault="00BA2354" w:rsidP="00BA2354">
            <w:pPr>
              <w:pStyle w:val="EngIndEnd"/>
            </w:pPr>
            <w:r>
              <w:t>you are the one who restores me to my inheritance.</w:t>
            </w:r>
          </w:p>
        </w:tc>
        <w:tc>
          <w:tcPr>
            <w:tcW w:w="556" w:type="pct"/>
          </w:tcPr>
          <w:p w14:paraId="26F763AF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portion of mine inheritance and of my cup: thou art he that restores my inheritance to me.</w:t>
            </w:r>
          </w:p>
          <w:p w14:paraId="669FE438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253CDA3D" w14:textId="77777777" w:rsidR="00BA2354" w:rsidRPr="00AB1781" w:rsidRDefault="00BA2354" w:rsidP="00BA2354">
            <w:pPr>
              <w:pStyle w:val="EnglishHangNoCoptic"/>
            </w:pPr>
            <w:r w:rsidRPr="00AB1781">
              <w:t>5 The Lord is the portion of my inheritance and of my cup;</w:t>
            </w:r>
          </w:p>
          <w:p w14:paraId="2A8D1E05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  <w:t xml:space="preserve">it is </w:t>
            </w:r>
            <w:r>
              <w:t>You</w:t>
            </w:r>
            <w:r w:rsidRPr="00AB1781">
              <w:t xml:space="preserve"> Who restores my inheritance to me.</w:t>
            </w:r>
            <w:r w:rsidRPr="00AB1781">
              <w:rPr>
                <w:rStyle w:val="FootnoteReference"/>
              </w:rPr>
              <w:footnoteReference w:id="1"/>
            </w:r>
          </w:p>
          <w:p w14:paraId="7B053A1F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4AB2AD38" w14:textId="1293B79E" w:rsidTr="00BA2354">
        <w:tc>
          <w:tcPr>
            <w:tcW w:w="556" w:type="pct"/>
          </w:tcPr>
          <w:p w14:paraId="5AA06B1D" w14:textId="22EA02AB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easuring cords have fallen to me among those who hold fast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or als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in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an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th been made firm for me.</w:t>
            </w:r>
          </w:p>
        </w:tc>
        <w:tc>
          <w:tcPr>
            <w:tcW w:w="556" w:type="pct"/>
          </w:tcPr>
          <w:p w14:paraId="5D84C471" w14:textId="344F674A" w:rsidR="00BA2354" w:rsidRPr="00362060" w:rsidRDefault="00D614C7" w:rsidP="00D614C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ortions</w:t>
            </w:r>
            <w:r w:rsidR="00BA2354" w:rsidRPr="00D614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ve fallen to me among those who hold fast,</w:t>
            </w:r>
            <w:r w:rsidR="00BA235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my inheritance has been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stablished</w:t>
            </w:r>
            <w:r w:rsidR="00BA235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me.</w:t>
            </w:r>
          </w:p>
        </w:tc>
        <w:tc>
          <w:tcPr>
            <w:tcW w:w="556" w:type="pct"/>
          </w:tcPr>
          <w:p w14:paraId="74C8B6DA" w14:textId="1442B0C9" w:rsidR="00BA2354" w:rsidRPr="00362060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620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measuring cords are fallen to me among the mighty; and my inheritance is established for me. </w:t>
            </w:r>
          </w:p>
          <w:p w14:paraId="34765B35" w14:textId="77777777" w:rsidR="00BA2354" w:rsidRDefault="00BA2354" w:rsidP="00BA2354"/>
        </w:tc>
        <w:tc>
          <w:tcPr>
            <w:tcW w:w="556" w:type="pct"/>
          </w:tcPr>
          <w:p w14:paraId="3B845D3B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ortions fell to me among the best,</w:t>
            </w:r>
          </w:p>
          <w:p w14:paraId="5898F964" w14:textId="5FF963CB" w:rsidR="00BA2354" w:rsidRPr="001D52CD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inheritance is the very finest.</w:t>
            </w:r>
          </w:p>
        </w:tc>
        <w:tc>
          <w:tcPr>
            <w:tcW w:w="556" w:type="pct"/>
          </w:tcPr>
          <w:p w14:paraId="43C19D28" w14:textId="05F5835F" w:rsidR="00BA2354" w:rsidRPr="001D52CD" w:rsidRDefault="00BA2354" w:rsidP="00BA2354">
            <w:r w:rsidRPr="00BA2354">
              <w:t>The measuring lines have fallen to me among the best, and my inheritance is confirmed for me.</w:t>
            </w:r>
          </w:p>
        </w:tc>
        <w:tc>
          <w:tcPr>
            <w:tcW w:w="556" w:type="pct"/>
          </w:tcPr>
          <w:p w14:paraId="7DA62A5B" w14:textId="72F53365" w:rsidR="00BA2354" w:rsidRDefault="00BA2354" w:rsidP="00BA2354">
            <w:r w:rsidRPr="001D52CD">
              <w:t>The best portions are fallen unto me; for I have a goodly inheritance.</w:t>
            </w:r>
          </w:p>
        </w:tc>
        <w:tc>
          <w:tcPr>
            <w:tcW w:w="556" w:type="pct"/>
          </w:tcPr>
          <w:p w14:paraId="2620D269" w14:textId="77777777" w:rsidR="00BA2354" w:rsidRDefault="00BA2354" w:rsidP="00BA2354">
            <w:pPr>
              <w:pStyle w:val="EngIndEnd"/>
            </w:pPr>
            <w:r>
              <w:t>Boundary lines dropped for me in the most excellent spots;</w:t>
            </w:r>
          </w:p>
          <w:p w14:paraId="6AB3D586" w14:textId="520C9C04" w:rsidR="00BA2354" w:rsidRPr="00597158" w:rsidRDefault="00BA2354" w:rsidP="00BA2354">
            <w:pPr>
              <w:pStyle w:val="EngIndEnd"/>
            </w:pPr>
            <w:r>
              <w:t>indeed, to me my inheritance is most excellent.</w:t>
            </w:r>
          </w:p>
        </w:tc>
        <w:tc>
          <w:tcPr>
            <w:tcW w:w="556" w:type="pct"/>
          </w:tcPr>
          <w:p w14:paraId="14B1F466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ines have fallen to me in the best places, yea, I have a most excellent heritage.</w:t>
            </w:r>
          </w:p>
          <w:p w14:paraId="10136840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691BF71D" w14:textId="77777777" w:rsidR="00BA2354" w:rsidRPr="00AB1781" w:rsidRDefault="00BA2354" w:rsidP="00BA2354">
            <w:pPr>
              <w:pStyle w:val="EnglishHangNoCoptic"/>
            </w:pPr>
            <w:r w:rsidRPr="00AB1781">
              <w:t>6 The lines have fallen for me in the best places;</w:t>
            </w:r>
          </w:p>
          <w:p w14:paraId="70E3FAF0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  <w:t>for I have a most excellent heritage.</w:t>
            </w:r>
          </w:p>
          <w:p w14:paraId="47F7E1B8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71C76A24" w14:textId="0B9B27F7" w:rsidTr="00BA2354">
        <w:tc>
          <w:tcPr>
            <w:tcW w:w="556" w:type="pct"/>
          </w:tcPr>
          <w:p w14:paraId="6B5FEE89" w14:textId="4B178CA9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less the Lord Who hath given understanding to me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nd, moreover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even until night my reins will give instruction to me.</w:t>
            </w:r>
          </w:p>
        </w:tc>
        <w:tc>
          <w:tcPr>
            <w:tcW w:w="556" w:type="pct"/>
          </w:tcPr>
          <w:p w14:paraId="1190C6C0" w14:textId="33397B0E" w:rsidR="00BA2354" w:rsidRPr="00003362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bless the Lord</w:t>
            </w:r>
            <w:r w:rsidR="00D614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o has given me understanding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even until the night my </w:t>
            </w:r>
            <w:commentRangeStart w:id="4"/>
            <w:r w:rsidRPr="00C44FB5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rei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4"/>
            <w:r w:rsidR="00D614C7">
              <w:rPr>
                <w:rStyle w:val="CommentReference"/>
                <w:rFonts w:ascii="Garamond" w:hAnsi="Garamond"/>
                <w:lang w:val="en-CA"/>
              </w:rPr>
              <w:commentReference w:id="4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 instructed me.</w:t>
            </w:r>
          </w:p>
        </w:tc>
        <w:tc>
          <w:tcPr>
            <w:tcW w:w="556" w:type="pct"/>
          </w:tcPr>
          <w:p w14:paraId="63542D47" w14:textId="49711072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bless the Lord, who has given me understanding: till the night, also, my reins have instructed me.</w:t>
            </w:r>
          </w:p>
          <w:p w14:paraId="17D65083" w14:textId="77777777" w:rsidR="00BA2354" w:rsidRDefault="00BA2354" w:rsidP="00BA2354"/>
        </w:tc>
        <w:tc>
          <w:tcPr>
            <w:tcW w:w="556" w:type="pct"/>
          </w:tcPr>
          <w:p w14:paraId="7D7647E5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less the Lord who caused me to understand;</w:t>
            </w:r>
          </w:p>
          <w:p w14:paraId="5D1B1FD6" w14:textId="3DB124A3" w:rsidR="00BA2354" w:rsidRPr="001D52CD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over, until night my reins also instructed me.</w:t>
            </w:r>
          </w:p>
        </w:tc>
        <w:tc>
          <w:tcPr>
            <w:tcW w:w="556" w:type="pct"/>
          </w:tcPr>
          <w:p w14:paraId="036C9123" w14:textId="0FC5F9E2" w:rsidR="00BA2354" w:rsidRPr="001D52CD" w:rsidRDefault="00BA2354" w:rsidP="00BA2354">
            <w:r w:rsidRPr="00BA2354">
              <w:t>I will bless the Lord who has given me understanding; my reins too have instructed me even till the night.</w:t>
            </w:r>
          </w:p>
        </w:tc>
        <w:tc>
          <w:tcPr>
            <w:tcW w:w="556" w:type="pct"/>
          </w:tcPr>
          <w:p w14:paraId="64257ECF" w14:textId="75B6DDEC" w:rsidR="00BA2354" w:rsidRDefault="00BA2354" w:rsidP="00BA2354">
            <w:r w:rsidRPr="001D52CD">
              <w:t>I will bless the Lord, Who hath given me wisdom; yea, even until night have my reins corrected me.</w:t>
            </w:r>
          </w:p>
        </w:tc>
        <w:tc>
          <w:tcPr>
            <w:tcW w:w="556" w:type="pct"/>
          </w:tcPr>
          <w:p w14:paraId="4A6B9CA8" w14:textId="77777777" w:rsidR="00BA2354" w:rsidRDefault="00BA2354" w:rsidP="00BA2354">
            <w:pPr>
              <w:pStyle w:val="EngIndEnd"/>
            </w:pPr>
            <w:r>
              <w:t>I will bless the Lord who makes me understand;</w:t>
            </w:r>
          </w:p>
          <w:p w14:paraId="0D7EBEAB" w14:textId="0FF4D7A6" w:rsidR="00BA2354" w:rsidRPr="00597158" w:rsidRDefault="00BA2354" w:rsidP="00BA2354">
            <w:pPr>
              <w:pStyle w:val="EngIndEnd"/>
            </w:pPr>
            <w:r>
              <w:t>moreover, until night my kidneys instruct me.</w:t>
            </w:r>
          </w:p>
        </w:tc>
        <w:tc>
          <w:tcPr>
            <w:tcW w:w="556" w:type="pct"/>
          </w:tcPr>
          <w:p w14:paraId="4EF7615B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less the Lord who has instructed me; my reins too have chastened me even till night.</w:t>
            </w:r>
          </w:p>
          <w:p w14:paraId="52655613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751EAD24" w14:textId="77777777" w:rsidR="00BA2354" w:rsidRPr="00AB1781" w:rsidRDefault="00BA2354" w:rsidP="00BA2354">
            <w:pPr>
              <w:pStyle w:val="EnglishHangNoCoptic"/>
            </w:pPr>
            <w:r w:rsidRPr="00AB1781">
              <w:t>7 I will bless the Lord Who gives me wisdom,</w:t>
            </w:r>
          </w:p>
          <w:p w14:paraId="34E523E8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  <w:t>so that even at night my heart instructs me.</w:t>
            </w:r>
            <w:r w:rsidRPr="00AB1781">
              <w:rPr>
                <w:rStyle w:val="FootnoteReference"/>
              </w:rPr>
              <w:footnoteReference w:id="2"/>
            </w:r>
          </w:p>
          <w:p w14:paraId="5A58D338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798015A8" w14:textId="1CABF6CB" w:rsidTr="00BA2354">
        <w:tc>
          <w:tcPr>
            <w:tcW w:w="556" w:type="pct"/>
          </w:tcPr>
          <w:p w14:paraId="1ED4A049" w14:textId="54B3AC9F" w:rsidR="00BA2354" w:rsidRPr="00003362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I have seen the Lord before me at all times, being at the right of me that I be not moved.</w:t>
            </w:r>
          </w:p>
        </w:tc>
        <w:tc>
          <w:tcPr>
            <w:tcW w:w="556" w:type="pct"/>
          </w:tcPr>
          <w:p w14:paraId="07AE10FB" w14:textId="55392C01" w:rsidR="00BA2354" w:rsidRPr="00003362" w:rsidRDefault="00BA2354" w:rsidP="00D614C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have seen the Lord before me at all times, [because] </w:t>
            </w:r>
            <w:r w:rsidR="00D614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 is at my right hand, [so] that I will not be shaken.</w:t>
            </w:r>
          </w:p>
        </w:tc>
        <w:tc>
          <w:tcPr>
            <w:tcW w:w="556" w:type="pct"/>
          </w:tcPr>
          <w:p w14:paraId="1BFDD21A" w14:textId="7A256559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preceded and beheld the Lord before me at all times: because He is at my right hand, I shall not be moved.</w:t>
            </w:r>
          </w:p>
          <w:p w14:paraId="79B1DB04" w14:textId="77777777" w:rsidR="00BA2354" w:rsidRDefault="00BA2354" w:rsidP="00BA2354"/>
        </w:tc>
        <w:tc>
          <w:tcPr>
            <w:tcW w:w="556" w:type="pct"/>
          </w:tcPr>
          <w:p w14:paraId="4FD75236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w the Lord always before me;</w:t>
            </w:r>
          </w:p>
          <w:p w14:paraId="663A1F29" w14:textId="1279C905" w:rsidR="00BA2354" w:rsidRPr="001D52CD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He is at my right hand, that I may not be shaken.</w:t>
            </w:r>
          </w:p>
        </w:tc>
        <w:tc>
          <w:tcPr>
            <w:tcW w:w="556" w:type="pct"/>
          </w:tcPr>
          <w:p w14:paraId="20687121" w14:textId="6979812F" w:rsidR="00BA2354" w:rsidRPr="001D52CD" w:rsidRDefault="00BA2354" w:rsidP="00BA2354">
            <w:r w:rsidRPr="00BA2354">
              <w:t>I foresaw the Lord always before me; He is on my right hand, that I should not be moved.</w:t>
            </w:r>
          </w:p>
        </w:tc>
        <w:tc>
          <w:tcPr>
            <w:tcW w:w="556" w:type="pct"/>
          </w:tcPr>
          <w:p w14:paraId="346583AD" w14:textId="77089C7D" w:rsidR="00BA2354" w:rsidRDefault="00BA2354" w:rsidP="00BA2354">
            <w:r w:rsidRPr="001D52CD">
              <w:t>I foresaw the Lord always before me, for He is on my right hand, that I should not be moved.</w:t>
            </w:r>
          </w:p>
        </w:tc>
        <w:tc>
          <w:tcPr>
            <w:tcW w:w="556" w:type="pct"/>
          </w:tcPr>
          <w:p w14:paraId="2422F1BB" w14:textId="77777777" w:rsidR="00BA2354" w:rsidRDefault="00BA2354" w:rsidP="00BA2354">
            <w:pPr>
              <w:pStyle w:val="EngIndEnd"/>
            </w:pPr>
            <w:r>
              <w:t>I kept seeing the Lord always before me,</w:t>
            </w:r>
          </w:p>
          <w:p w14:paraId="35794E07" w14:textId="4918CEDC" w:rsidR="00BA2354" w:rsidRPr="00597158" w:rsidRDefault="00BA2354" w:rsidP="00BA2354">
            <w:pPr>
              <w:pStyle w:val="EngIndEnd"/>
            </w:pPr>
            <w:r>
              <w:t>because he is at my right, that I might not be shaken.</w:t>
            </w:r>
          </w:p>
        </w:tc>
        <w:tc>
          <w:tcPr>
            <w:tcW w:w="556" w:type="pct"/>
          </w:tcPr>
          <w:p w14:paraId="74E4310F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foresaw the Lord always before my face; for he is on my right hand, that I should not be moved.</w:t>
            </w:r>
          </w:p>
          <w:p w14:paraId="09B335A4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5BB6E1C3" w14:textId="77777777" w:rsidR="00BA2354" w:rsidRPr="00AB1781" w:rsidRDefault="00BA2354" w:rsidP="00BA2354">
            <w:pPr>
              <w:pStyle w:val="EnglishHangNoCoptic"/>
            </w:pPr>
            <w:r w:rsidRPr="00AB1781">
              <w:t>8 I see the Lord before me continually,</w:t>
            </w:r>
          </w:p>
          <w:p w14:paraId="11FFD587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  <w:t>for He is beside me that I may not be shaken,</w:t>
            </w:r>
          </w:p>
          <w:p w14:paraId="0C278F5C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219D002C" w14:textId="64B36615" w:rsidTr="00BA2354">
        <w:tc>
          <w:tcPr>
            <w:tcW w:w="556" w:type="pct"/>
          </w:tcPr>
          <w:p w14:paraId="04D8F621" w14:textId="7085811D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refore my heart is glad and my tongu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joic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and, moreover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even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lesh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so shall be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pe.</w:t>
            </w:r>
          </w:p>
        </w:tc>
        <w:tc>
          <w:tcPr>
            <w:tcW w:w="556" w:type="pct"/>
          </w:tcPr>
          <w:p w14:paraId="6BEA9A88" w14:textId="3258BC77" w:rsidR="00BA2354" w:rsidRPr="00003362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, my heart is glad and my tongue rejoices; even my flesh will dwell in hope.</w:t>
            </w:r>
          </w:p>
        </w:tc>
        <w:tc>
          <w:tcPr>
            <w:tcW w:w="556" w:type="pct"/>
          </w:tcPr>
          <w:p w14:paraId="311C9027" w14:textId="3BCE1439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 my heart has been gladdened, and my tongue has rejoiced: moreover, my flesh also shall dwell in hope.</w:t>
            </w:r>
          </w:p>
          <w:p w14:paraId="074FACEA" w14:textId="77777777" w:rsidR="00BA2354" w:rsidRDefault="00BA2354" w:rsidP="00BA2354"/>
        </w:tc>
        <w:tc>
          <w:tcPr>
            <w:tcW w:w="556" w:type="pct"/>
          </w:tcPr>
          <w:p w14:paraId="652191C4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my heart was glad,</w:t>
            </w:r>
          </w:p>
          <w:p w14:paraId="53E1FAF2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tongue rejoiced exceedingly;</w:t>
            </w:r>
          </w:p>
          <w:p w14:paraId="14C6673E" w14:textId="1F650197" w:rsidR="00BA2354" w:rsidRPr="001D52CD" w:rsidRDefault="00BA2354" w:rsidP="00BA2354"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flesh also shall dwell in hope.</w:t>
            </w:r>
          </w:p>
        </w:tc>
        <w:tc>
          <w:tcPr>
            <w:tcW w:w="556" w:type="pct"/>
          </w:tcPr>
          <w:p w14:paraId="706417FF" w14:textId="31135DF9" w:rsidR="00BA2354" w:rsidRPr="001D52CD" w:rsidRDefault="00BA2354" w:rsidP="00BA2354">
            <w:r w:rsidRPr="00BA2354">
              <w:t>Therefore my heart rejoiced and my tongue exulted; moreover also my flesh shall live in hope:</w:t>
            </w:r>
          </w:p>
        </w:tc>
        <w:tc>
          <w:tcPr>
            <w:tcW w:w="556" w:type="pct"/>
          </w:tcPr>
          <w:p w14:paraId="779FB542" w14:textId="61C8D36E" w:rsidR="00BA2354" w:rsidRDefault="00BA2354" w:rsidP="00BA2354">
            <w:r w:rsidRPr="001D52CD">
              <w:t>Therefore did my heart rejoice, and my tongue was glad; moreover, my flesh also shall rest in hope,</w:t>
            </w:r>
          </w:p>
        </w:tc>
        <w:tc>
          <w:tcPr>
            <w:tcW w:w="556" w:type="pct"/>
          </w:tcPr>
          <w:p w14:paraId="57C4AA9B" w14:textId="77777777" w:rsidR="00BA2354" w:rsidRDefault="00BA2354" w:rsidP="00BA2354">
            <w:pPr>
              <w:pStyle w:val="EngIndEnd"/>
            </w:pPr>
            <w:r>
              <w:t>Therefore my heart was glad,</w:t>
            </w:r>
          </w:p>
          <w:p w14:paraId="10E71B93" w14:textId="77777777" w:rsidR="00BA2354" w:rsidRDefault="00BA2354" w:rsidP="00BA2354">
            <w:pPr>
              <w:pStyle w:val="EngIndEnd"/>
            </w:pPr>
            <w:r>
              <w:t>and my tongue rejoiced;</w:t>
            </w:r>
          </w:p>
          <w:p w14:paraId="44F99179" w14:textId="2AF02A33" w:rsidR="00BA2354" w:rsidRPr="00597158" w:rsidRDefault="00BA2354" w:rsidP="00BA2354">
            <w:pPr>
              <w:pStyle w:val="EngIndEnd"/>
            </w:pPr>
            <w:r>
              <w:t>moreover, my flesh will encamp in hope,</w:t>
            </w:r>
          </w:p>
        </w:tc>
        <w:tc>
          <w:tcPr>
            <w:tcW w:w="556" w:type="pct"/>
          </w:tcPr>
          <w:p w14:paraId="4CF45DF5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my heart rejoiced an my tongue exulted; moreover also my flesh shall rest in hope:</w:t>
            </w:r>
          </w:p>
          <w:p w14:paraId="354EA965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1EAF4DCC" w14:textId="77777777" w:rsidR="00BA2354" w:rsidRPr="00AB1781" w:rsidRDefault="00BA2354" w:rsidP="00BA2354">
            <w:pPr>
              <w:pStyle w:val="EnglishHangNoCoptic"/>
            </w:pPr>
            <w:r w:rsidRPr="00AB1781">
              <w:t>9 So my heart is glad and my tongue is exultant,</w:t>
            </w:r>
          </w:p>
          <w:p w14:paraId="464855F6" w14:textId="77777777" w:rsidR="00BA2354" w:rsidRPr="00435BD3" w:rsidRDefault="00BA2354" w:rsidP="00BA2354">
            <w:pPr>
              <w:pStyle w:val="EnglishHangEndNoCoptic"/>
            </w:pPr>
            <w:r w:rsidRPr="00AB1781">
              <w:tab/>
              <w:t>and even my flesh rests in hope.</w:t>
            </w:r>
          </w:p>
          <w:p w14:paraId="51600D2B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3CE62EE3" w14:textId="6CE606C8" w:rsidTr="00BA2354">
        <w:tc>
          <w:tcPr>
            <w:tcW w:w="556" w:type="pct"/>
          </w:tcPr>
          <w:p w14:paraId="171085FB" w14:textId="221C0DDA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 wilt not leave behind my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 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t Thou give Thy Holy One to see corruption.</w:t>
            </w:r>
          </w:p>
        </w:tc>
        <w:tc>
          <w:tcPr>
            <w:tcW w:w="556" w:type="pct"/>
          </w:tcPr>
          <w:p w14:paraId="3E86E551" w14:textId="28E18448" w:rsidR="00BA2354" w:rsidRPr="00003362" w:rsidRDefault="00BA2354" w:rsidP="0018246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You will not leave my soul in Hades, nor will You </w:t>
            </w:r>
            <w:commentRangeStart w:id="5"/>
            <w:r w:rsidR="0018246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ow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5"/>
            <w:r w:rsidR="00182464">
              <w:rPr>
                <w:rStyle w:val="CommentReference"/>
                <w:rFonts w:ascii="Garamond" w:hAnsi="Garamond"/>
                <w:lang w:val="en-CA"/>
              </w:rPr>
              <w:commentReference w:id="5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r Holy One to see corruption.</w:t>
            </w:r>
          </w:p>
        </w:tc>
        <w:tc>
          <w:tcPr>
            <w:tcW w:w="556" w:type="pct"/>
          </w:tcPr>
          <w:p w14:paraId="076AE93D" w14:textId="22374CB8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ou wilt not leave my soul in </w:t>
            </w:r>
            <w:proofErr w:type="spellStart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neither wilt Thou suffer Thine Holy One to see cor</w:t>
            </w: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ruption. </w:t>
            </w:r>
          </w:p>
          <w:p w14:paraId="7428E813" w14:textId="77777777" w:rsidR="00BA2354" w:rsidRDefault="00BA2354" w:rsidP="00BA2354"/>
        </w:tc>
        <w:tc>
          <w:tcPr>
            <w:tcW w:w="556" w:type="pct"/>
          </w:tcPr>
          <w:p w14:paraId="00FAB202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not abandon my soul to Hades</w:t>
            </w:r>
          </w:p>
          <w:p w14:paraId="58ACB561" w14:textId="2C8BBA63" w:rsidR="00BA2354" w:rsidRPr="001D52CD" w:rsidRDefault="00BA2354" w:rsidP="00BA2354"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allow Your Holy One to see corruption.</w:t>
            </w:r>
          </w:p>
        </w:tc>
        <w:tc>
          <w:tcPr>
            <w:tcW w:w="556" w:type="pct"/>
          </w:tcPr>
          <w:p w14:paraId="61C48937" w14:textId="6B9D4302" w:rsidR="00BA2354" w:rsidRPr="001D52CD" w:rsidRDefault="00BA2354" w:rsidP="00BA2354">
            <w:proofErr w:type="gramStart"/>
            <w:r w:rsidRPr="00BA2354">
              <w:t>because</w:t>
            </w:r>
            <w:proofErr w:type="gramEnd"/>
            <w:r w:rsidRPr="00BA2354">
              <w:t xml:space="preserve"> You shall not leave my soul in Hades, neither shall You suffer Your holy One to see corruption.</w:t>
            </w:r>
          </w:p>
        </w:tc>
        <w:tc>
          <w:tcPr>
            <w:tcW w:w="556" w:type="pct"/>
          </w:tcPr>
          <w:p w14:paraId="4A54D036" w14:textId="4AF98733" w:rsidR="00BA2354" w:rsidRDefault="00BA2354" w:rsidP="00BA2354">
            <w:r w:rsidRPr="001D52CD">
              <w:t>Because Thou shalt not leave my soul in hell, neither shalt Thou suffer Thine Holy One to see corruption.</w:t>
            </w:r>
          </w:p>
        </w:tc>
        <w:tc>
          <w:tcPr>
            <w:tcW w:w="556" w:type="pct"/>
          </w:tcPr>
          <w:p w14:paraId="0ADD6146" w14:textId="77777777" w:rsidR="00BA2354" w:rsidRDefault="00BA2354" w:rsidP="00BA2354">
            <w:pPr>
              <w:pStyle w:val="EngIndEnd"/>
            </w:pPr>
            <w:r>
              <w:t>because you will not abandon my soul to Hades</w:t>
            </w:r>
          </w:p>
          <w:p w14:paraId="32C47133" w14:textId="3E51EA9D" w:rsidR="00BA2354" w:rsidRPr="00597158" w:rsidRDefault="00BA2354" w:rsidP="00BA2354">
            <w:pPr>
              <w:pStyle w:val="EngIndEnd"/>
            </w:pPr>
            <w:r>
              <w:t>or give your devout to see corruption.</w:t>
            </w:r>
          </w:p>
        </w:tc>
        <w:tc>
          <w:tcPr>
            <w:tcW w:w="556" w:type="pct"/>
          </w:tcPr>
          <w:p w14:paraId="30AB7099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ou wilt not leave my soul in hell, neither wilt thou suffer thine Holy One to see corruption.</w:t>
            </w:r>
          </w:p>
          <w:p w14:paraId="3537733E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6016A9D0" w14:textId="77777777" w:rsidR="00BA2354" w:rsidRPr="00AB1781" w:rsidRDefault="00BA2354" w:rsidP="00BA2354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will not leave my soul in hell,</w:t>
            </w:r>
          </w:p>
          <w:p w14:paraId="607D7C88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not</w:t>
            </w:r>
            <w:proofErr w:type="gramEnd"/>
            <w:r w:rsidRPr="00AB1781">
              <w:t xml:space="preserve"> let </w:t>
            </w:r>
            <w:r>
              <w:t>Your</w:t>
            </w:r>
            <w:r w:rsidRPr="00AB1781">
              <w:t xml:space="preserve"> holy one see corruption.</w:t>
            </w:r>
          </w:p>
          <w:p w14:paraId="4F9F1088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3BB3357E" w14:textId="2449FE36" w:rsidTr="00BA2354">
        <w:tc>
          <w:tcPr>
            <w:tcW w:w="556" w:type="pct"/>
          </w:tcPr>
          <w:p w14:paraId="7E203A6F" w14:textId="49A095E8" w:rsidR="00BA2354" w:rsidRPr="00003362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ways of life, Thou hast instructed me in them: Thou wilt fill me with gladness with Thy face: he is content who is at Thy right hand unto age.</w:t>
            </w:r>
          </w:p>
        </w:tc>
        <w:tc>
          <w:tcPr>
            <w:tcW w:w="556" w:type="pct"/>
          </w:tcPr>
          <w:p w14:paraId="330154E2" w14:textId="5AE4ADB4" w:rsidR="00BA2354" w:rsidRPr="002C3A49" w:rsidRDefault="00BA2354" w:rsidP="00182464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You have instructed me in the ways of life; You will fill me with gladness </w:t>
            </w:r>
            <w:r w:rsidR="0018246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r </w:t>
            </w:r>
            <w:r w:rsidR="0018246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[presence]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; he who is at Your right hand is content forever. </w:t>
            </w:r>
            <w:bookmarkStart w:id="6" w:name="_GoBack"/>
            <w:bookmarkEnd w:id="6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339FF745" w14:textId="58183049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instructed me in the ways of life: Thou wilt fill me with joy by Thy countenance; at Thy right hand there is gladness for ever</w:t>
            </w: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more.  </w:t>
            </w:r>
            <w:r w:rsidRPr="0000336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44BA0B49" w14:textId="77777777" w:rsidR="00BA2354" w:rsidRDefault="00BA2354" w:rsidP="00BA2354"/>
        </w:tc>
        <w:tc>
          <w:tcPr>
            <w:tcW w:w="556" w:type="pct"/>
          </w:tcPr>
          <w:p w14:paraId="077A42A2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known to me the ways of life;</w:t>
            </w:r>
          </w:p>
          <w:p w14:paraId="785AF795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fill me with gladness in Your presence;</w:t>
            </w:r>
          </w:p>
          <w:p w14:paraId="30716AA1" w14:textId="54D91690" w:rsidR="00BA2354" w:rsidRPr="001D52CD" w:rsidRDefault="00BA2354" w:rsidP="00BA2354"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Your right hand are pleasures forevermore.</w:t>
            </w:r>
          </w:p>
        </w:tc>
        <w:tc>
          <w:tcPr>
            <w:tcW w:w="556" w:type="pct"/>
          </w:tcPr>
          <w:p w14:paraId="2923F9E6" w14:textId="1422E194" w:rsidR="00BA2354" w:rsidRPr="001D52CD" w:rsidRDefault="00BA2354" w:rsidP="00BA2354">
            <w:r w:rsidRPr="00BA2354">
              <w:t>You have made known to me the ways of life; You will fill me with joy with Your face: delight is in Your right hand forever.  Alleluia.</w:t>
            </w:r>
          </w:p>
        </w:tc>
        <w:tc>
          <w:tcPr>
            <w:tcW w:w="556" w:type="pct"/>
          </w:tcPr>
          <w:p w14:paraId="00E3D4FA" w14:textId="4BD0ED14" w:rsidR="00BA2354" w:rsidRDefault="00BA2354" w:rsidP="00BA2354">
            <w:r w:rsidRPr="001D52CD">
              <w:t>Thou hast made known to me the paths of life; Thou shalt make me full of gladness with Thy countenance, and beauty is in Thy right hand for evermore.</w:t>
            </w:r>
          </w:p>
        </w:tc>
        <w:tc>
          <w:tcPr>
            <w:tcW w:w="556" w:type="pct"/>
          </w:tcPr>
          <w:p w14:paraId="67A25B4E" w14:textId="77777777" w:rsidR="00BA2354" w:rsidRDefault="00BA2354" w:rsidP="00BA2354">
            <w:pPr>
              <w:pStyle w:val="EngIndEnd"/>
            </w:pPr>
            <w:r>
              <w:t>You made known to me ways of life.</w:t>
            </w:r>
          </w:p>
          <w:p w14:paraId="3AABC7CB" w14:textId="77777777" w:rsidR="00BA2354" w:rsidRDefault="00BA2354" w:rsidP="00BA2354">
            <w:pPr>
              <w:pStyle w:val="EngIndEnd"/>
            </w:pPr>
            <w:r>
              <w:t>You will fill me with gladness along with your face;</w:t>
            </w:r>
          </w:p>
          <w:p w14:paraId="3F6E24B5" w14:textId="58E9217A" w:rsidR="00BA2354" w:rsidRPr="00597158" w:rsidRDefault="00BA2354" w:rsidP="00BA2354">
            <w:pPr>
              <w:pStyle w:val="EngIndEnd"/>
            </w:pPr>
            <w:r>
              <w:lastRenderedPageBreak/>
              <w:t>in your right hand are delights, completely.</w:t>
            </w:r>
          </w:p>
        </w:tc>
        <w:tc>
          <w:tcPr>
            <w:tcW w:w="556" w:type="pct"/>
          </w:tcPr>
          <w:p w14:paraId="276C5542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u hast made known to me the ways of life; thou wilt fill me with joy with thy countenance: at thy right hand </w:t>
            </w:r>
            <w:r w:rsidRPr="00003362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re are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 delights </w:t>
            </w:r>
            <w:proofErr w:type="spellStart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ever</w:t>
            </w:r>
            <w:proofErr w:type="spellEnd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1B95C294" w14:textId="77777777" w:rsidR="00BA2354" w:rsidRPr="00003362" w:rsidRDefault="00BA2354" w:rsidP="00BA2354">
            <w:pPr>
              <w:jc w:val="right"/>
            </w:pPr>
          </w:p>
        </w:tc>
        <w:tc>
          <w:tcPr>
            <w:tcW w:w="556" w:type="pct"/>
          </w:tcPr>
          <w:p w14:paraId="491F63CB" w14:textId="77777777" w:rsidR="00BA2354" w:rsidRPr="00AB1781" w:rsidRDefault="00BA2354" w:rsidP="00BA2354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known to me the ways of life;</w:t>
            </w:r>
          </w:p>
          <w:p w14:paraId="54443C49" w14:textId="77777777" w:rsidR="00BA2354" w:rsidRPr="00AB1781" w:rsidRDefault="00BA2354" w:rsidP="00BA2354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fill me with joy by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3"/>
            </w:r>
          </w:p>
          <w:p w14:paraId="58C998AE" w14:textId="77777777" w:rsidR="00BA2354" w:rsidRPr="00435BD3" w:rsidRDefault="00BA2354" w:rsidP="00BA2354">
            <w:pPr>
              <w:pStyle w:val="EnglishHangEndNoCoptic"/>
            </w:pPr>
            <w:r w:rsidRPr="00AB1781">
              <w:tab/>
              <w:t>At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</w:t>
            </w:r>
            <w:r>
              <w:t>Your</w:t>
            </w:r>
            <w:r w:rsidRPr="00AB1781">
              <w:t xml:space="preserve"> right hand are eternal delights.</w:t>
            </w:r>
          </w:p>
          <w:p w14:paraId="45AA1810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6B1C857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lote, Brett (B.)" w:date="2018-02-22T08:05:00Z" w:initials="BS">
    <w:p w14:paraId="37CCF988" w14:textId="1250FEE7" w:rsidR="00667157" w:rsidRDefault="00667157">
      <w:pPr>
        <w:pStyle w:val="CommentText"/>
      </w:pPr>
      <w:r>
        <w:rPr>
          <w:rStyle w:val="CommentReference"/>
        </w:rPr>
        <w:annotationRef/>
      </w:r>
      <w:r>
        <w:t>Or saints</w:t>
      </w:r>
    </w:p>
  </w:comment>
  <w:comment w:id="1" w:author="Slote, Brett (B.)" w:date="2018-02-22T08:16:00Z" w:initials="BS">
    <w:p w14:paraId="29E40F8E" w14:textId="7F89F2A5" w:rsidR="00505164" w:rsidRDefault="00505164">
      <w:pPr>
        <w:pStyle w:val="CommentText"/>
      </w:pPr>
      <w:r>
        <w:rPr>
          <w:rStyle w:val="CommentReference"/>
        </w:rPr>
        <w:annotationRef/>
      </w:r>
      <w:r>
        <w:t>Desires has other connotations</w:t>
      </w:r>
    </w:p>
  </w:comment>
  <w:comment w:id="2" w:author="Slote, Brett (B.)" w:date="2018-02-22T08:18:00Z" w:initials="BS">
    <w:p w14:paraId="47623468" w14:textId="67CCC155" w:rsidR="00505164" w:rsidRPr="00505164" w:rsidRDefault="00505164">
      <w:pPr>
        <w:pStyle w:val="CommentText"/>
        <w:rPr>
          <w:rFonts w:ascii="Segoe UI Historic" w:hAnsi="Segoe UI Historic" w:cs="Segoe UI Historic"/>
          <w:lang w:val="en-US"/>
        </w:rPr>
      </w:pPr>
      <w:r>
        <w:rPr>
          <w:rStyle w:val="CommentReference"/>
        </w:rPr>
        <w:annotationRef/>
      </w:r>
      <w:r>
        <w:rPr>
          <w:rFonts w:ascii="Segoe UI Historic" w:hAnsi="Segoe UI Historic" w:cs="Segoe UI Historic"/>
          <w:lang w:val="en-US"/>
        </w:rPr>
        <w:t>Reorder for awkwardness</w:t>
      </w:r>
    </w:p>
  </w:comment>
  <w:comment w:id="3" w:author="Slote, Brett (B.)" w:date="2018-02-22T08:19:00Z" w:initials="BS">
    <w:p w14:paraId="550656ED" w14:textId="539D10C7" w:rsidR="00D614C7" w:rsidRDefault="00D614C7">
      <w:pPr>
        <w:pStyle w:val="CommentText"/>
      </w:pPr>
      <w:r>
        <w:rPr>
          <w:rStyle w:val="CommentReference"/>
        </w:rPr>
        <w:annotationRef/>
      </w:r>
      <w:proofErr w:type="gramStart"/>
      <w:r>
        <w:t>clearer</w:t>
      </w:r>
      <w:proofErr w:type="gramEnd"/>
    </w:p>
  </w:comment>
  <w:comment w:id="4" w:author="Slote, Brett (B.)" w:date="2018-02-22T08:22:00Z" w:initials="BS">
    <w:p w14:paraId="3F328F0B" w14:textId="269B0C0C" w:rsidR="00D614C7" w:rsidRDefault="00D614C7">
      <w:pPr>
        <w:pStyle w:val="CommentText"/>
      </w:pPr>
      <w:r>
        <w:rPr>
          <w:rStyle w:val="CommentReference"/>
        </w:rPr>
        <w:annotationRef/>
      </w:r>
      <w:r>
        <w:t>Why not change this to heart, since that’s how we’d say the sentiment today? Kidneys don’t have that connotation in our culture</w:t>
      </w:r>
    </w:p>
  </w:comment>
  <w:comment w:id="5" w:author="Slote, Brett (B.)" w:date="2018-02-22T08:24:00Z" w:initials="BS">
    <w:p w14:paraId="6E9C942C" w14:textId="0F9FB020" w:rsidR="00182464" w:rsidRDefault="00182464">
      <w:pPr>
        <w:pStyle w:val="CommentText"/>
      </w:pPr>
      <w:r>
        <w:rPr>
          <w:rStyle w:val="CommentReference"/>
        </w:rPr>
        <w:annotationRef/>
      </w:r>
      <w:r>
        <w:t>All seem to have this senti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CCF988" w15:done="0"/>
  <w15:commentEx w15:paraId="29E40F8E" w15:done="0"/>
  <w15:commentEx w15:paraId="47623468" w15:done="0"/>
  <w15:commentEx w15:paraId="550656ED" w15:done="0"/>
  <w15:commentEx w15:paraId="3F328F0B" w15:done="0"/>
  <w15:commentEx w15:paraId="6E9C942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B23DA" w14:textId="77777777" w:rsidR="00D103CA" w:rsidRDefault="00D103CA" w:rsidP="005F6E4D">
      <w:pPr>
        <w:spacing w:after="0" w:line="240" w:lineRule="auto"/>
      </w:pPr>
      <w:r>
        <w:separator/>
      </w:r>
    </w:p>
  </w:endnote>
  <w:endnote w:type="continuationSeparator" w:id="0">
    <w:p w14:paraId="4391A50A" w14:textId="77777777" w:rsidR="00D103CA" w:rsidRDefault="00D103C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B7DE0" w14:textId="77777777" w:rsidR="00D103CA" w:rsidRDefault="00D103CA" w:rsidP="005F6E4D">
      <w:pPr>
        <w:spacing w:after="0" w:line="240" w:lineRule="auto"/>
      </w:pPr>
      <w:r>
        <w:separator/>
      </w:r>
    </w:p>
  </w:footnote>
  <w:footnote w:type="continuationSeparator" w:id="0">
    <w:p w14:paraId="71CF5D8A" w14:textId="77777777" w:rsidR="00D103CA" w:rsidRDefault="00D103CA" w:rsidP="005F6E4D">
      <w:pPr>
        <w:spacing w:after="0" w:line="240" w:lineRule="auto"/>
      </w:pPr>
      <w:r>
        <w:continuationSeparator/>
      </w:r>
    </w:p>
  </w:footnote>
  <w:footnote w:id="1">
    <w:p w14:paraId="02C560B7" w14:textId="77777777" w:rsidR="00BA2354" w:rsidRPr="004A3E27" w:rsidRDefault="00BA2354" w:rsidP="00BA235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lvation puts us in that state in which God’s eternal life becomes ours, according to the normal right of succession to an inheritance (cp. Rom. 8:17, ‘heirs of God and joint-heirs with Christ’).</w:t>
      </w:r>
    </w:p>
  </w:footnote>
  <w:footnote w:id="2">
    <w:p w14:paraId="559F4F6D" w14:textId="77777777" w:rsidR="00BA2354" w:rsidRPr="004A3E27" w:rsidRDefault="00BA2354" w:rsidP="00BA235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rt: </w:t>
      </w:r>
      <w:r w:rsidRPr="004A3E27">
        <w:rPr>
          <w:i/>
        </w:rPr>
        <w:t>lit</w:t>
      </w:r>
      <w:r w:rsidRPr="004A3E27">
        <w:t>. kidneys. The unconscious mind. cp. Psalm 138:13 and footnote.</w:t>
      </w:r>
    </w:p>
  </w:footnote>
  <w:footnote w:id="3">
    <w:p w14:paraId="48F33516" w14:textId="77777777" w:rsidR="00BA2354" w:rsidRPr="004A3E27" w:rsidRDefault="00BA2354" w:rsidP="00BA235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1b are quoted verbatim by St. Peter in Acts 2:25-23, and are explained in Acts 2:31. St. Paul quotes 1 verse, Acts 13:35 cp. Jn. 2:22.</w:t>
      </w:r>
    </w:p>
  </w:footnote>
  <w:footnote w:id="4">
    <w:p w14:paraId="354859B8" w14:textId="77777777" w:rsidR="00BA2354" w:rsidRPr="004A3E27" w:rsidRDefault="00BA2354" w:rsidP="00BA235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t: </w:t>
      </w:r>
      <w:r w:rsidRPr="004A3E27">
        <w:rPr>
          <w:i/>
        </w:rPr>
        <w:t>or</w:t>
      </w:r>
      <w:r w:rsidRPr="004A3E27">
        <w:t>, In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ote, Brett (B.)">
    <w15:presenceInfo w15:providerId="None" w15:userId="Slote, Brett (B.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3362"/>
    <w:rsid w:val="00011817"/>
    <w:rsid w:val="000403A3"/>
    <w:rsid w:val="00044EE7"/>
    <w:rsid w:val="00057AE9"/>
    <w:rsid w:val="00060379"/>
    <w:rsid w:val="00065040"/>
    <w:rsid w:val="00100EC5"/>
    <w:rsid w:val="00117562"/>
    <w:rsid w:val="00182464"/>
    <w:rsid w:val="001D52CD"/>
    <w:rsid w:val="001E2522"/>
    <w:rsid w:val="002C3A49"/>
    <w:rsid w:val="002D301D"/>
    <w:rsid w:val="00301D0B"/>
    <w:rsid w:val="0033729E"/>
    <w:rsid w:val="00362060"/>
    <w:rsid w:val="003C7069"/>
    <w:rsid w:val="003D0837"/>
    <w:rsid w:val="003E3ED2"/>
    <w:rsid w:val="004064B1"/>
    <w:rsid w:val="0043137F"/>
    <w:rsid w:val="00444E82"/>
    <w:rsid w:val="004A6AB8"/>
    <w:rsid w:val="004B4460"/>
    <w:rsid w:val="004F6B02"/>
    <w:rsid w:val="00505164"/>
    <w:rsid w:val="00561E4E"/>
    <w:rsid w:val="00587173"/>
    <w:rsid w:val="005B14C5"/>
    <w:rsid w:val="005B1A99"/>
    <w:rsid w:val="005F6E4D"/>
    <w:rsid w:val="00602A14"/>
    <w:rsid w:val="00633F2E"/>
    <w:rsid w:val="00645882"/>
    <w:rsid w:val="00667157"/>
    <w:rsid w:val="00671D65"/>
    <w:rsid w:val="006C20C6"/>
    <w:rsid w:val="006F6F41"/>
    <w:rsid w:val="007704BE"/>
    <w:rsid w:val="007723E3"/>
    <w:rsid w:val="00782EED"/>
    <w:rsid w:val="007B65D3"/>
    <w:rsid w:val="007D64D3"/>
    <w:rsid w:val="007E4F19"/>
    <w:rsid w:val="00865AF6"/>
    <w:rsid w:val="00941DA9"/>
    <w:rsid w:val="009574AC"/>
    <w:rsid w:val="00960EDD"/>
    <w:rsid w:val="009D3488"/>
    <w:rsid w:val="009D398E"/>
    <w:rsid w:val="009D4E6B"/>
    <w:rsid w:val="009F2B2B"/>
    <w:rsid w:val="00A4189D"/>
    <w:rsid w:val="00A4421F"/>
    <w:rsid w:val="00A511D4"/>
    <w:rsid w:val="00B74BDE"/>
    <w:rsid w:val="00B85A58"/>
    <w:rsid w:val="00BA2354"/>
    <w:rsid w:val="00C00325"/>
    <w:rsid w:val="00C2500A"/>
    <w:rsid w:val="00C35319"/>
    <w:rsid w:val="00C44FB5"/>
    <w:rsid w:val="00CA2EA1"/>
    <w:rsid w:val="00D011FC"/>
    <w:rsid w:val="00D103CA"/>
    <w:rsid w:val="00D614C7"/>
    <w:rsid w:val="00D92DB8"/>
    <w:rsid w:val="00DE323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403A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403A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403A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5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1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7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2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3F2C8-8878-4174-9A46-1102376D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4</cp:revision>
  <dcterms:created xsi:type="dcterms:W3CDTF">2014-10-31T02:49:00Z</dcterms:created>
  <dcterms:modified xsi:type="dcterms:W3CDTF">2018-02-22T13:25:00Z</dcterms:modified>
</cp:coreProperties>
</file>